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Pháp Luật Đại Cương</w:t>
        <w:br/>
        <w:t>Thời gian làm bài: 100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Đối tượng nghiên cứu của tâm lý học là gì?</w:t>
      </w:r>
      <w:r>
        <w:rPr>
          <w:b/>
        </w:rPr>
        <w:t xml:space="preserve"> (9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 xml:space="preserve">Câu 2: </w:t>
      </w:r>
      <w:r>
        <w:rPr>
          <w:b w:val="0"/>
        </w:rPr>
        <w:t>Tâm lý học có mối quan hệ như thế nào với triết học và các ngành khoa học khác?</w:t>
      </w:r>
      <w:r>
        <w:rPr>
          <w:b/>
        </w:rPr>
        <w:t xml:space="preserve"> (9 điểm)</w:t>
      </w:r>
    </w:p>
    <w:p>
      <w:r>
        <w:rPr>
          <w:b/>
        </w:rPr>
        <w:t xml:space="preserve">Trả lời: </w:t>
      </w:r>
    </w:p>
    <w:p>
      <w:r>
        <w:t>Tâm lý học có mối quan hệ chặt chẽ với triết học và các ngành khoa học tự nhiên. Nó cũng gắn bó hữu cơ với các khoa học xã hội và nhân văn.</w:t>
      </w:r>
    </w:p>
    <w:p>
      <w:pPr>
        <w:pStyle w:val="Heading2"/>
      </w:pPr>
      <w:r>
        <w:t>Cấp độ 2 - Hiểu</w:t>
      </w:r>
    </w:p>
    <w:p>
      <w:r>
        <w:rPr>
          <w:b/>
        </w:rPr>
        <w:t xml:space="preserve">Câu 3: </w:t>
      </w:r>
      <w:r>
        <w:rPr>
          <w:b w:val="0"/>
        </w:rPr>
        <w:t>Giải thích khái niệm "phản ánh tâm lý" và nêu rõ sự khác biệt giữa phản ánh tâm lý với các hình ảnh vật lý khác.</w:t>
      </w:r>
      <w:r>
        <w:rPr>
          <w:b/>
        </w:rPr>
        <w:t xml:space="preserve"> (9 điểm)</w:t>
      </w:r>
    </w:p>
    <w:p>
      <w:r>
        <w:rPr>
          <w:b/>
        </w:rPr>
        <w:t xml:space="preserve">Trả lời: </w:t>
      </w:r>
    </w:p>
    <w:p>
      <w:r>
        <w:t>Phản ánh tâm lý là sự tác động của hiện thực khách quan vào hệ thần kinh, vào não bộ con người, tạo ra "hình ảnh tâm lý" (bản sao chép) về thế giới. Hình ảnh tâm lý khác với các hình ảnh vật lý ở chỗ:</w:t>
        <w:br/>
        <w:br/>
        <w:t>1. Hình ảnh tâm lý mang tính sinh động và sáng tạo, trong khi hình ảnh vật lý là "chết cứng".</w:t>
        <w:br/>
        <w:t>2. Hình ảnh tâm lý mang tính chủ thể, phụ thuộc vào lăng kính chủ quan của từng cá nhân, trong khi hình ảnh vật lý không có tính chủ thể.</w:t>
      </w:r>
    </w:p>
    <w:p>
      <w:r>
        <w:rPr>
          <w:b/>
        </w:rPr>
        <w:t xml:space="preserve">Câu 4: </w:t>
      </w:r>
      <w:r>
        <w:rPr>
          <w:b w:val="0"/>
        </w:rPr>
        <w:t>So sánh vị trí và ý nghĩa của tâm lý học với các ngành khoa học khác trong hệ thống tri thức.</w:t>
      </w:r>
      <w:r>
        <w:rPr>
          <w:b/>
        </w:rPr>
        <w:t xml:space="preserve"> (9 điểm)</w:t>
      </w:r>
    </w:p>
    <w:p>
      <w:r>
        <w:rPr>
          <w:b/>
        </w:rPr>
        <w:t xml:space="preserve">Trả lời: </w:t>
      </w:r>
    </w:p>
    <w:p>
      <w:r>
        <w:t>Vị trí của tâm lý học trong hệ thống tri thức có quan hệ chặt chẽ với triết học, các ngành khoa học tự nhiên, và các khoa học xã hội và nhân văn. Ý nghĩa của tâm lý học bao gồm việc góp phần đấu tranh chống lại các quan điểm phản khoa học về tâm lý con người, phục vụ cho sự nghiệp giáo dục, giải thích khoa học các hiện tượng tâm lý, và có ý nghĩa thực tiễn đối với nhiều lĩnh vực của đời sống.</w:t>
      </w:r>
    </w:p>
    <w:p>
      <w:pPr>
        <w:pStyle w:val="Heading2"/>
      </w:pPr>
      <w:r>
        <w:t>Cấp độ 3 - Áp dụng</w:t>
      </w:r>
    </w:p>
    <w:p>
      <w:r>
        <w:rPr>
          <w:b/>
        </w:rPr>
        <w:t xml:space="preserve">Câu 5: </w:t>
      </w:r>
      <w:r>
        <w:rPr>
          <w:b w:val="0"/>
        </w:rPr>
        <w:t>Áp dụng những quy luật hình thành và phát triển tâm lý mà bạn đã học để minh họa cách mà một học sinh có thể thay đổi cách tiếp cận trong học tập của mình nhằm cải thiện khả năng ghi nhớ bài học.</w:t>
      </w:r>
      <w:r>
        <w:rPr>
          <w:b/>
        </w:rPr>
        <w:t xml:space="preserve"> (8 điểm)</w:t>
      </w:r>
    </w:p>
    <w:p>
      <w:r>
        <w:rPr>
          <w:b/>
        </w:rPr>
        <w:t xml:space="preserve">Trả lời: </w:t>
      </w:r>
    </w:p>
    <w:p>
      <w:r>
        <w:t>Học sinh có thể thay đổi cách tiếp cận trong học tập nhằm cải thiện khả năng ghi nhớ bài học bằng cách áp dụng các quy luật hình thành và phát triển tâm lý như sau:</w:t>
        <w:br/>
        <w:br/>
        <w:t>1. **Tăng cường chất lượng tri giác**: Học sinh có thể chú ý đến độ chiếu sáng và môi trường học tập để nâng cao khả năng tiếp nhận thông tin. Ví dụ, học trong một không gian yên tĩnh và đủ ánh sáng sẽ giúp cải thiện khả năng ghi nhớ.</w:t>
        <w:br/>
        <w:br/>
        <w:t>2. **Tổ chức hoạt động học tập**: Học sinh có thể áp dụng các phương pháp học tập khác nhau như ghi chú, thảo luận nhóm hoặc sử dụng hình ảnh để tạo ra "hình ảnh tâm lý" sinh động hơn về kiến thức, từ đó giúp ghi nhớ tốt hơn.</w:t>
        <w:br/>
        <w:br/>
        <w:t xml:space="preserve">3. **Chủ động trong quá trình học**: Học sinh cần chủ động điều chỉnh phương pháp học tập của mình, chẳng hạn như thay đổi cách thức ôn tập theo từng giai đoạn khác nhau, để phù hợp với trạng thái tâm lý và hoàn cảnh cụ thể, từ đó nâng cao hiệu quả ghi nhớ. </w:t>
        <w:br/>
        <w:br/>
        <w:t>Việc áp dụng những quy luật này sẽ giúp học sinh hình thành và phát triển khả năng ghi nhớ bài học một cách hiệu quả hơn.</w:t>
      </w:r>
    </w:p>
    <w:p>
      <w:r>
        <w:rPr>
          <w:b/>
        </w:rPr>
        <w:t xml:space="preserve">Câu 6: </w:t>
      </w:r>
      <w:r>
        <w:rPr>
          <w:b w:val="0"/>
        </w:rPr>
        <w:t>Sử dụng kiến thức về bản chất của tâm lý để thực hiện một phân tích về cách mà các yếu tố xã hội có thể ảnh hưởng đến hành vi và cảm xúc của một cá nhân trong môi trường làm việc.</w:t>
      </w:r>
      <w:r>
        <w:rPr>
          <w:b/>
        </w:rPr>
        <w:t xml:space="preserve"> (8 điểm)</w:t>
      </w:r>
    </w:p>
    <w:p>
      <w:r>
        <w:rPr>
          <w:b/>
        </w:rPr>
        <w:t xml:space="preserve">Trả lời: </w:t>
      </w:r>
    </w:p>
    <w:p>
      <w:r>
        <w:t xml:space="preserve">Bản chất xã hội và lịch sử của tâm lý người cho thấy rằng tâm lý con người là sản phẩm của các mối quan hệ xã hội và kinh nghiệm lịch sử. Trong môi trường làm việc, các yếu tố xã hội như quan hệ đồng nghiệp, văn hóa tổ chức, và các mối quan hệ xã hội khác có thể ảnh hưởng mạnh mẽ đến hành vi và cảm xúc của cá nhân. </w:t>
        <w:br/>
        <w:br/>
        <w:t xml:space="preserve">Cụ thể, nếu một cá nhân có mối quan hệ tốt với đồng nghiệp và cảm thấy được hỗ trợ trong công việc, họ có thể cảm thấy hạnh phúc và có động lực hơn, dẫn đến hiệu suất làm việc cao hơn. Ngược lại, nếu môi trường làm việc có sự cạnh tranh tiêu cực hoặc thiếu sự hỗ trợ, cá nhân có thể cảm thấy căng thẳng, lo âu, và giảm hiệu suất. </w:t>
        <w:br/>
        <w:br/>
        <w:t>Ngoài ra, tâm lý của cá nhân cũng chịu ảnh hưởng bởi các giá trị và chuẩn mực xã hội trong tổ chức, điều này có thể định hình cách họ hành xử và cảm nhận về công việc của mình. Do đó, việc nghiên cứu môi trường xã hội và các quan hệ xã hội trong nơi làm việc là rất quan trọng để hiểu và cải thiện tâm lý của nhân viên.</w:t>
      </w:r>
    </w:p>
    <w:p>
      <w:pPr>
        <w:pStyle w:val="Heading2"/>
      </w:pPr>
      <w:r>
        <w:t>Cấp độ 4 - Phân tích</w:t>
      </w:r>
    </w:p>
    <w:p>
      <w:r>
        <w:rPr>
          <w:b/>
        </w:rPr>
        <w:t xml:space="preserve">Câu 7: </w:t>
      </w:r>
      <w:r>
        <w:rPr>
          <w:b w:val="0"/>
        </w:rPr>
        <w:t>Phân tích và đánh giá mối quan hệ giữa các hiện tượng tâm lý và các yếu tố khách quan tác động đến chúng trong bối cảnh nghiên cứu tâm lý học.</w:t>
      </w:r>
      <w:r>
        <w:rPr>
          <w:b/>
        </w:rPr>
        <w:t xml:space="preserve"> (8 điểm)</w:t>
      </w:r>
    </w:p>
    <w:p>
      <w:r>
        <w:rPr>
          <w:b/>
        </w:rPr>
        <w:t xml:space="preserve">Trả lời: </w:t>
      </w:r>
    </w:p>
    <w:p>
      <w:r>
        <w:t xml:space="preserve">Mối quan hệ giữa các hiện tượng tâm lý và các yếu tố khách quan tác động đến chúng được thể hiện qua sự phản ánh hiện thực khách quan vào não người. Tâm lý con người là sự phản ánh của thế giới khách quan thông qua "lăng kính chủ quan", nghĩa là các hiện tượng tâm lý được hình thành từ sự tác động của môi trường xung quanh và các yếu tố xã hội. </w:t>
        <w:br/>
        <w:br/>
        <w:t xml:space="preserve">Tâm lý học nghiên cứu sự hình thành, vận hành và phát triển của hoạt động tâm lý, đồng thời nhấn mạnh rằng tâm lý con người mang bản chất xã hội và có tính lịch sử. Điều này có nghĩa là các yếu tố xã hội, như mối quan hệ xã hội và kinh nghiệm lịch sử, đóng vai trò quyết định trong việc hình thành và phát triển tâm lý cá nhân. </w:t>
        <w:br/>
        <w:br/>
        <w:t>Kết luận, để nghiên cứu tâm lý con người một cách hiệu quả, cần xem xét các yếu tố khách quan trong môi trường sống và hoạt động của con người, vì tâm lý là sản phẩm của các tương tác xã hội và kinh nghiệm lịch sử.</w:t>
      </w:r>
    </w:p>
    <w:p>
      <w:r>
        <w:rPr>
          <w:b/>
        </w:rPr>
        <w:t xml:space="preserve">Câu 8: </w:t>
      </w:r>
      <w:r>
        <w:rPr>
          <w:b w:val="0"/>
        </w:rPr>
        <w:t>Xác định và phân loại các chức năng của tâm lý học trong việc giải thích hiện tượng tâm lý và mối liên hệ của chúng với các lĩnh vực khác trong đời sống xã hội.</w:t>
      </w:r>
      <w:r>
        <w:rPr>
          <w:b/>
        </w:rPr>
        <w:t xml:space="preserve"> (8 điểm)</w:t>
      </w:r>
    </w:p>
    <w:p>
      <w:r>
        <w:rPr>
          <w:b/>
        </w:rPr>
        <w:t xml:space="preserve">Trả lời: </w:t>
      </w:r>
    </w:p>
    <w:p>
      <w:r>
        <w:t>Tâm lý học có các chức năng chính sau:</w:t>
        <w:br/>
        <w:br/>
        <w:t>1. **Định hướng cho hoạt động**: Cung cấp động cơ và mục đích cho hành vi con người.</w:t>
        <w:br/>
        <w:t>2. **Điều khiển, kiểm tra hoạt động**: Sử dụng chương trình, kế hoạch, phương pháp để quản lý hành động.</w:t>
        <w:br/>
        <w:t>3. **Điều chỉnh hoạt động**: Điều chỉnh hành vi cho phù hợp với mục tiêu và điều kiện thực tế.</w:t>
        <w:br/>
        <w:br/>
        <w:t>Mối liên hệ với các lĩnh vực khác trong đời sống xã hội:</w:t>
        <w:br/>
        <w:t xml:space="preserve">- Tâm lý học có quan hệ chặt chẽ với triết học, khoa học tự nhiên, khoa học xã hội và nhân văn, góp phần giải thích hiện tượng tâm lý và phục vụ cho giáo dục, đấu tranh chống quan điểm phản khoa học, và có ý nghĩa thực tiễn trong nhiều lĩnh vực. </w:t>
        <w:br/>
        <w:br/>
        <w:t>Kết luận: Các chức năng của tâm lý học không chỉ giúp hiểu rõ hơn về hiện tượng tâm lý mà còn hỗ trợ trong các lĩnh vực như giáo dục, xã hội và văn hóa.</w:t>
      </w:r>
    </w:p>
    <w:p>
      <w:pPr>
        <w:pStyle w:val="Heading2"/>
      </w:pPr>
      <w:r>
        <w:t>Cấp độ 5 - Đánh giá</w:t>
      </w:r>
    </w:p>
    <w:p>
      <w:r>
        <w:rPr>
          <w:b/>
        </w:rPr>
        <w:t xml:space="preserve">Câu 9: </w:t>
      </w:r>
      <w:r>
        <w:rPr>
          <w:b w:val="0"/>
        </w:rPr>
        <w:t>Đánh giá vai trò của tâm lý học trong việc giải thích các hiện tượng tâm lý của con người, và biện minh cho tầm quan trọng của nó trong các lĩnh vực xã hội và nhân văn.</w:t>
      </w:r>
      <w:r>
        <w:rPr>
          <w:b/>
        </w:rPr>
        <w:t xml:space="preserve"> (8 điểm)</w:t>
      </w:r>
    </w:p>
    <w:p>
      <w:r>
        <w:rPr>
          <w:b/>
        </w:rPr>
        <w:t xml:space="preserve">Trả lời: </w:t>
      </w:r>
    </w:p>
    <w:p>
      <w:r>
        <w:t xml:space="preserve">Tâm lý học đóng vai trò quan trọng trong việc giải thích các hiện tượng tâm lý của con người bằng cách nghiên cứu bản chất, quy luật hình thành và phát triển của hoạt động tâm lý. Nó giúp phát hiện cơ chế của các hiện tượng tâm lý, từ đó cung cấp cái nhìn khoa học về tâm lý con người. </w:t>
        <w:br/>
        <w:br/>
        <w:t>Tầm quan trọng của tâm lý học trong các lĩnh vực xã hội và nhân văn được thể hiện qua việc nó góp phần đấu tranh chống lại các quan điểm phản khoa học về tâm lý, phục vụ cho sự nghiệp giáo dục, và có ý nghĩa thực tiễn đối với nhiều lĩnh vực của đời sống. Tâm lý học không chỉ giúp hiểu rõ hơn về bản chất con người mà còn hỗ trợ trong việc tổ chức hoạt động và giao tiếp, từ đó nâng cao hiệu quả trong giáo dục và các mối quan hệ xã hội.</w:t>
      </w:r>
    </w:p>
    <w:p>
      <w:r>
        <w:rPr>
          <w:b/>
        </w:rPr>
        <w:t xml:space="preserve">Câu 10: </w:t>
      </w:r>
      <w:r>
        <w:rPr>
          <w:b w:val="0"/>
        </w:rPr>
        <w:t>Phê bình quan điểm cho rằng tâm lý người chỉ là sự phản ánh hiện thực khách quan, và bảo vệ ý kiến rằng tâm lý có thể bị ảnh hưởng bởi các yếu tố chủ quan và xã hội.</w:t>
      </w:r>
      <w:r>
        <w:rPr>
          <w:b/>
        </w:rPr>
        <w:t xml:space="preserve"> (8 điểm)</w:t>
      </w:r>
    </w:p>
    <w:p>
      <w:r>
        <w:rPr>
          <w:b/>
        </w:rPr>
        <w:t xml:space="preserve">Trả lời: </w:t>
      </w:r>
    </w:p>
    <w:p>
      <w:r>
        <w:t>Tâm lý người không chỉ đơn thuần là sự phản ánh hiện thực khách quan mà còn bị ảnh hưởng bởi các yếu tố chủ quan và xã hội. Theo tài liệu, tâm lý mang bản chất xã hội và có tính lịch sử, thể hiện qua việc tâm lý con người là sản phẩm của hoạt động giao tiếp trong các mối quan hệ xã hội. Tâm lý được hình thành và phát triển thông qua kinh nghiệm xã hội, nền văn hóa xã hội, và các mối quan hệ xã hội, cho thấy rằng tâm lý không thể tách rời khỏi bối cảnh xã hội mà con người sống và hoạt động. Do đó, việc nghiên cứu tâm lý cần chú ý đến các yếu tố chủ quan và xã hội, không chỉ dừng lại ở việc phản ánh hiện thực khách quan.</w:t>
      </w:r>
    </w:p>
    <w:p>
      <w:pPr>
        <w:pStyle w:val="Heading2"/>
      </w:pPr>
      <w:r>
        <w:t>Cấp độ 6 - Sáng tạo</w:t>
      </w:r>
    </w:p>
    <w:p>
      <w:r>
        <w:rPr>
          <w:b/>
        </w:rPr>
        <w:t xml:space="preserve">Câu 11: </w:t>
      </w:r>
      <w:r>
        <w:rPr>
          <w:b w:val="0"/>
        </w:rPr>
        <w:t>Thiết kế một chương trình đào tạo về tâm lý học dành cho giáo viên, nhằm phát triển kỹ năng nhận thức và hiểu biết tâm lý của học sinh trong môi trường giáo dục hiện đại.</w:t>
      </w:r>
      <w:r>
        <w:rPr>
          <w:b/>
        </w:rPr>
        <w:t xml:space="preserve"> (8 điểm)</w:t>
      </w:r>
    </w:p>
    <w:p>
      <w:r>
        <w:rPr>
          <w:b/>
        </w:rPr>
        <w:t xml:space="preserve">Trả lời: </w:t>
      </w:r>
    </w:p>
    <w:p>
      <w:r>
        <w:t>Chương trình đào tạo về tâm lý học dành cho giáo viên nhằm phát triển kỹ năng nhận thức và hiểu biết tâm lý của học sinh có thể bao gồm các nội dung sau:</w:t>
        <w:br/>
        <w:br/>
        <w:t>1. **Giới thiệu về tâm lý học**:</w:t>
        <w:br/>
        <w:t xml:space="preserve">   - Định nghĩa tâm lý và tâm lý học.</w:t>
        <w:br/>
        <w:t xml:space="preserve">   - Đối tượng nghiên cứu của tâm lý học và ý nghĩa của nó trong giáo dục.</w:t>
        <w:br/>
        <w:br/>
        <w:t>2. **Bản chất và chức năng của tâm lý**:</w:t>
        <w:br/>
        <w:t xml:space="preserve">   - Hiểu rõ sự phản ánh hiện thực khách quan vào não người và tính chủ thể của tâm lý.</w:t>
        <w:br/>
        <w:t xml:space="preserve">   - Phân tích bản chất xã hội và lịch sử của tâm lý con người, nhấn mạnh tầm quan trọng của môi trường xã hội trong việc hình thành tâm lý học sinh.</w:t>
        <w:br/>
        <w:br/>
        <w:t>3. **Các hiện tượng tâm lý**:</w:t>
        <w:br/>
        <w:t xml:space="preserve">   - Nghiên cứu các quá trình tâm lý như nhận thức, xúc cảm và ý chí.</w:t>
        <w:br/>
        <w:t xml:space="preserve">   - Phân loại các trạng thái tâm lý và thuộc tính tâm lý để hiểu rõ hơn về hành vi và cảm xúc của học sinh.</w:t>
        <w:br/>
        <w:br/>
        <w:t>4. **Phương pháp nghiên cứu tâm lý**:</w:t>
        <w:br/>
        <w:t xml:space="preserve">   - Áp dụng các phương pháp quan sát, thực nghiệm, trắc nghiệm, điều tra và đàm thoại để thu thập thông tin về tâm lý học sinh.</w:t>
        <w:br/>
        <w:t xml:space="preserve">   - Hướng dẫn cách phân tích sản phẩm hoạt động và nghiên cứu tiểu sử cá nhân để hiểu rõ hơn về học sinh.</w:t>
        <w:br/>
        <w:br/>
        <w:t>5. **Ứng dụng trong giáo dục**:</w:t>
        <w:br/>
        <w:t xml:space="preserve">   - Thảo luận về cách sử dụng kiến thức tâm lý để điều chỉnh phương pháp giảng dạy, tạo môi trường học tập tích cực.</w:t>
        <w:br/>
        <w:t xml:space="preserve">   - Phát triển kỹ năng giao tiếp và tương tác với học sinh dựa trên hiểu biết về tâm lý.</w:t>
        <w:br/>
        <w:br/>
        <w:t>Chương trình này sẽ giúp giáo viên nâng cao khả năng nhận thức và hiểu biết tâm lý của học sinh, từ đó cải thiện hiệu quả giảng dạy và hỗ trợ sự phát triển toàn diện của học sinh trong môi trường giáo dục hiện đại.</w:t>
      </w:r>
    </w:p>
    <w:p>
      <w:r>
        <w:rPr>
          <w:b/>
        </w:rPr>
        <w:t xml:space="preserve">Câu 12: </w:t>
      </w:r>
      <w:r>
        <w:rPr>
          <w:b w:val="0"/>
        </w:rPr>
        <w:t>Xây dựng một mô hình nghiên cứu mới để phát triển các phương pháp phản ánh tâm lý, giúp cải thiện sự tương tác giữa cá nhân và xã hội trong bối cảnh thay đổi nhanh chóng của công nghệ.</w:t>
      </w:r>
      <w:r>
        <w:rPr>
          <w:b/>
        </w:rPr>
        <w:t xml:space="preserve"> (8 điểm)</w:t>
      </w:r>
    </w:p>
    <w:p>
      <w:r>
        <w:rPr>
          <w:b/>
        </w:rPr>
        <w:t xml:space="preserve">Trả lời: </w:t>
      </w:r>
    </w:p>
    <w:p>
      <w:r>
        <w:t>Không có thông tin trong tài liệ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